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AA5B3F">
        <w:trPr>
          <w:trHeight w:hRule="exact" w:val="1944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January 202</w:t>
            </w:r>
            <w:r w:rsidR="00D14A94">
              <w:rPr>
                <w:rFonts w:ascii="Georgia" w:hAnsi="Georgia"/>
                <w:b/>
                <w:sz w:val="50"/>
                <w:szCs w:val="50"/>
              </w:rPr>
              <w:t>2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December 202</w:t>
                  </w:r>
                  <w:r w:rsidR="00D14A94"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1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D14A94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14A94" w:rsidRPr="00EA6F2C" w:rsidRDefault="00D14A94" w:rsidP="00D14A94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14A94" w:rsidRPr="00EA6F2C" w:rsidRDefault="00D14A94" w:rsidP="00D14A94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14A94" w:rsidRPr="00EA6F2C" w:rsidRDefault="00D14A94" w:rsidP="00D14A94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14A94" w:rsidRPr="00EA6F2C" w:rsidRDefault="00D14A94" w:rsidP="00D14A94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14A94" w:rsidRPr="00EA6F2C" w:rsidRDefault="00D14A94" w:rsidP="00D14A94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14A94" w:rsidRPr="00EA6F2C" w:rsidRDefault="00D14A94" w:rsidP="00D14A94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14A94" w:rsidRPr="00EA6F2C" w:rsidRDefault="00D14A94" w:rsidP="00D14A94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</w:tr>
            <w:tr w:rsidR="00D14A94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14A94" w:rsidRPr="00EA6F2C" w:rsidRDefault="00D14A94" w:rsidP="00D14A94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14A94" w:rsidRPr="00EA6F2C" w:rsidRDefault="00D14A94" w:rsidP="00D14A94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14A94" w:rsidRPr="00EA6F2C" w:rsidRDefault="00D14A94" w:rsidP="00D14A94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14A94" w:rsidRPr="00EA6F2C" w:rsidRDefault="00D14A94" w:rsidP="00D14A94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14A94" w:rsidRPr="00EA6F2C" w:rsidRDefault="00D14A94" w:rsidP="00D14A94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14A94" w:rsidRPr="00EA6F2C" w:rsidRDefault="00D14A94" w:rsidP="00D14A94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14A94" w:rsidRPr="00EA6F2C" w:rsidRDefault="00D14A94" w:rsidP="00D14A94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</w:tr>
            <w:tr w:rsidR="00D14A94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14A94" w:rsidRPr="00EA6F2C" w:rsidRDefault="00D14A94" w:rsidP="00D14A94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14A94" w:rsidRPr="00EA6F2C" w:rsidRDefault="00D14A94" w:rsidP="00D14A94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14A94" w:rsidRPr="00EA6F2C" w:rsidRDefault="00D14A94" w:rsidP="00D14A94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14A94" w:rsidRPr="00EA6F2C" w:rsidRDefault="00D14A94" w:rsidP="00D14A94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14A94" w:rsidRPr="00EA6F2C" w:rsidRDefault="00D14A94" w:rsidP="00D14A94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14A94" w:rsidRPr="00EA6F2C" w:rsidRDefault="00D14A94" w:rsidP="00D14A94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14A94" w:rsidRPr="00EA6F2C" w:rsidRDefault="00D14A94" w:rsidP="00D14A94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</w:tr>
            <w:tr w:rsidR="00D14A94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14A94" w:rsidRPr="00EA6F2C" w:rsidRDefault="00D14A94" w:rsidP="00D14A94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14A94" w:rsidRPr="00EA6F2C" w:rsidRDefault="00D14A94" w:rsidP="00D14A94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14A94" w:rsidRPr="00EA6F2C" w:rsidRDefault="00D14A94" w:rsidP="00D14A94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14A94" w:rsidRPr="00EA6F2C" w:rsidRDefault="00D14A94" w:rsidP="00D14A94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14A94" w:rsidRPr="00EA6F2C" w:rsidRDefault="00D14A94" w:rsidP="00D14A94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14A94" w:rsidRPr="00EA6F2C" w:rsidRDefault="00D14A94" w:rsidP="00D14A94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14A94" w:rsidRPr="00EA6F2C" w:rsidRDefault="00D14A94" w:rsidP="00D14A94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</w:tr>
            <w:tr w:rsidR="00D14A94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14A94" w:rsidRPr="009312D7" w:rsidRDefault="00D14A94" w:rsidP="00D14A94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14A94" w:rsidRPr="009312D7" w:rsidRDefault="00D14A94" w:rsidP="00D14A94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14A94" w:rsidRPr="009312D7" w:rsidRDefault="00D14A94" w:rsidP="00D14A94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14A94" w:rsidRPr="009312D7" w:rsidRDefault="00D14A94" w:rsidP="00D14A94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14A94" w:rsidRPr="009312D7" w:rsidRDefault="00D14A94" w:rsidP="00D14A94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14A94" w:rsidRPr="009312D7" w:rsidRDefault="00D14A94" w:rsidP="00D14A94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14A94" w:rsidRPr="009312D7" w:rsidRDefault="00D14A94" w:rsidP="00D14A94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D14A94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February 202</w:t>
                  </w:r>
                  <w:r w:rsidR="00D14A94"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D14A94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14A94" w:rsidRPr="00EA6F2C" w:rsidRDefault="00D14A94" w:rsidP="00D14A94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14A94" w:rsidRPr="00EA6F2C" w:rsidRDefault="00D14A94" w:rsidP="00D14A94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14A94" w:rsidRPr="00EA6F2C" w:rsidRDefault="00D14A94" w:rsidP="00D14A94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14A94" w:rsidRPr="00EA6F2C" w:rsidRDefault="00D14A94" w:rsidP="00D14A94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14A94" w:rsidRPr="00EA6F2C" w:rsidRDefault="00D14A94" w:rsidP="00D14A94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14A94" w:rsidRPr="00EA6F2C" w:rsidRDefault="00D14A94" w:rsidP="00D14A94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14A94" w:rsidRPr="00EA6F2C" w:rsidRDefault="00D14A94" w:rsidP="00D14A94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</w:tr>
            <w:tr w:rsidR="00D14A94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14A94" w:rsidRPr="00EA6F2C" w:rsidRDefault="00D14A94" w:rsidP="00D14A94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14A94" w:rsidRPr="00EA6F2C" w:rsidRDefault="00D14A94" w:rsidP="00D14A94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14A94" w:rsidRPr="00EA6F2C" w:rsidRDefault="00D14A94" w:rsidP="00D14A94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14A94" w:rsidRPr="00EA6F2C" w:rsidRDefault="00D14A94" w:rsidP="00D14A94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14A94" w:rsidRPr="00EA6F2C" w:rsidRDefault="00D14A94" w:rsidP="00D14A94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14A94" w:rsidRPr="00EA6F2C" w:rsidRDefault="00D14A94" w:rsidP="00D14A94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14A94" w:rsidRPr="00EA6F2C" w:rsidRDefault="00D14A94" w:rsidP="00D14A94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</w:tr>
            <w:tr w:rsidR="00D14A94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14A94" w:rsidRPr="00EA6F2C" w:rsidRDefault="00D14A94" w:rsidP="00D14A94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14A94" w:rsidRPr="00EA6F2C" w:rsidRDefault="00D14A94" w:rsidP="00D14A94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14A94" w:rsidRPr="00EA6F2C" w:rsidRDefault="00D14A94" w:rsidP="00D14A94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14A94" w:rsidRPr="00EA6F2C" w:rsidRDefault="00D14A94" w:rsidP="00D14A94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14A94" w:rsidRPr="00EA6F2C" w:rsidRDefault="00D14A94" w:rsidP="00D14A94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14A94" w:rsidRPr="00EA6F2C" w:rsidRDefault="00D14A94" w:rsidP="00D14A94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14A94" w:rsidRPr="00EA6F2C" w:rsidRDefault="00D14A94" w:rsidP="00D14A94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</w:tr>
            <w:tr w:rsidR="00D14A94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14A94" w:rsidRPr="00EA6F2C" w:rsidRDefault="00D14A94" w:rsidP="00D14A94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14A94" w:rsidRPr="00EA6F2C" w:rsidRDefault="00D14A94" w:rsidP="00D14A94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14A94" w:rsidRPr="00EA6F2C" w:rsidRDefault="00D14A94" w:rsidP="00D14A94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14A94" w:rsidRPr="00EA6F2C" w:rsidRDefault="00D14A94" w:rsidP="00D14A94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14A94" w:rsidRPr="00EA6F2C" w:rsidRDefault="00D14A94" w:rsidP="00D14A94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14A94" w:rsidRPr="00EA6F2C" w:rsidRDefault="00D14A94" w:rsidP="00D14A94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14A94" w:rsidRPr="00EA6F2C" w:rsidRDefault="00D14A94" w:rsidP="00D14A94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</w:tr>
            <w:tr w:rsidR="00D14A94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14A94" w:rsidRPr="00EA6F2C" w:rsidRDefault="00D14A94" w:rsidP="00D14A94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14A94" w:rsidRPr="00EA6F2C" w:rsidRDefault="00D14A94" w:rsidP="00D14A94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14A94" w:rsidRPr="00EA6F2C" w:rsidRDefault="00D14A94" w:rsidP="00D14A94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14A94" w:rsidRPr="00EA6F2C" w:rsidRDefault="00D14A94" w:rsidP="00D14A94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14A94" w:rsidRPr="00EA6F2C" w:rsidRDefault="00D14A94" w:rsidP="00D14A94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14A94" w:rsidRPr="00EA6F2C" w:rsidRDefault="00D14A94" w:rsidP="00D14A94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14A94" w:rsidRPr="00EA6F2C" w:rsidRDefault="00D14A94" w:rsidP="00D14A94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883BAB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14A94" w:rsidRPr="003530E8" w:rsidTr="00883BAB">
        <w:trPr>
          <w:trHeight w:hRule="exact" w:val="259"/>
        </w:trPr>
        <w:tc>
          <w:tcPr>
            <w:tcW w:w="2428" w:type="dxa"/>
            <w:shd w:val="pct5" w:color="auto" w:fill="auto"/>
          </w:tcPr>
          <w:p w:rsidR="00D14A94" w:rsidRPr="00A938BD" w:rsidRDefault="00D14A94" w:rsidP="004E403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:rsidR="00D14A94" w:rsidRPr="003530E8" w:rsidRDefault="00D14A94" w:rsidP="004E403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:rsidR="00D14A94" w:rsidRPr="003530E8" w:rsidRDefault="00D14A94" w:rsidP="004E403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:rsidR="00D14A94" w:rsidRPr="003530E8" w:rsidRDefault="00D14A94" w:rsidP="004E403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:rsidR="00D14A94" w:rsidRPr="003530E8" w:rsidRDefault="00D14A94" w:rsidP="004E403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D14A94" w:rsidRPr="003530E8" w:rsidRDefault="00D14A94" w:rsidP="004E403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D14A94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D14A94" w:rsidRPr="00282EE6" w:rsidRDefault="00D14A94" w:rsidP="004E403D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D14A94" w:rsidRPr="00282EE6" w:rsidRDefault="00D14A94" w:rsidP="004E403D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D14A94" w:rsidRPr="00282EE6" w:rsidRDefault="00D14A94" w:rsidP="004E403D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D14A94" w:rsidRPr="00282EE6" w:rsidRDefault="00D14A94" w:rsidP="004E403D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D14A94" w:rsidRPr="00282EE6" w:rsidRDefault="00D14A94" w:rsidP="004E403D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D14A94" w:rsidRPr="003530E8" w:rsidRDefault="00D14A94" w:rsidP="004E403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D14A94" w:rsidRPr="003530E8" w:rsidTr="00B655F5">
        <w:trPr>
          <w:trHeight w:hRule="exact" w:val="230"/>
        </w:trPr>
        <w:tc>
          <w:tcPr>
            <w:tcW w:w="2428" w:type="dxa"/>
            <w:vMerge/>
          </w:tcPr>
          <w:p w:rsidR="00D14A94" w:rsidRPr="003530E8" w:rsidRDefault="00D14A94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D14A94" w:rsidRPr="003530E8" w:rsidRDefault="00D14A94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D14A94" w:rsidRPr="003530E8" w:rsidRDefault="00D14A94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D14A94" w:rsidRPr="003530E8" w:rsidRDefault="00D14A94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D14A94" w:rsidRPr="003530E8" w:rsidRDefault="00D14A94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D14A94" w:rsidRPr="003530E8" w:rsidRDefault="00D14A94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951A20"/>
                <w:sz w:val="20"/>
              </w:rPr>
              <w:t>1</w:t>
            </w:r>
          </w:p>
        </w:tc>
      </w:tr>
      <w:tr w:rsidR="00D14A94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D14A94" w:rsidRPr="003530E8" w:rsidRDefault="00D14A94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D14A94" w:rsidRPr="003530E8" w:rsidRDefault="00D14A94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D14A94" w:rsidRPr="003530E8" w:rsidRDefault="00D14A94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D14A94" w:rsidRPr="003530E8" w:rsidRDefault="00D14A94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D14A94" w:rsidRPr="003530E8" w:rsidRDefault="00D14A94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D14A94" w:rsidRPr="003530E8" w:rsidRDefault="00D14A94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color w:val="951A20"/>
                <w:sz w:val="18"/>
                <w:szCs w:val="18"/>
              </w:rPr>
              <w:t>New Year's Day</w:t>
            </w:r>
          </w:p>
        </w:tc>
      </w:tr>
      <w:tr w:rsidR="00D14A94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D14A94" w:rsidRPr="003530E8" w:rsidRDefault="00D14A94" w:rsidP="004E403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shd w:val="pct5" w:color="auto" w:fill="auto"/>
          </w:tcPr>
          <w:p w:rsidR="00D14A94" w:rsidRPr="003530E8" w:rsidRDefault="00D14A94" w:rsidP="004E403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shd w:val="pct5" w:color="auto" w:fill="auto"/>
          </w:tcPr>
          <w:p w:rsidR="00D14A94" w:rsidRPr="003530E8" w:rsidRDefault="00D14A94" w:rsidP="004E403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14A94" w:rsidRPr="003530E8" w:rsidRDefault="00D14A94" w:rsidP="004E403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14A94" w:rsidRPr="003530E8" w:rsidRDefault="00D14A94" w:rsidP="004E403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14A94" w:rsidRPr="003530E8" w:rsidRDefault="00D14A94" w:rsidP="004E403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</w:tr>
      <w:tr w:rsidR="00D14A94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D14A94" w:rsidRPr="00B869D2" w:rsidRDefault="00D14A94" w:rsidP="004E403D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D14A94" w:rsidRPr="00B869D2" w:rsidRDefault="00D14A94" w:rsidP="004E403D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D14A94" w:rsidRPr="00B869D2" w:rsidRDefault="00D14A94" w:rsidP="004E403D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D14A94" w:rsidRPr="00B869D2" w:rsidRDefault="00D14A94" w:rsidP="004E403D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D14A94" w:rsidRPr="00B869D2" w:rsidRDefault="00D14A94" w:rsidP="004E403D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D14A94" w:rsidRPr="003530E8" w:rsidRDefault="00D14A94" w:rsidP="004E403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D14A94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D14A94" w:rsidRPr="003530E8" w:rsidRDefault="00D14A94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D14A94" w:rsidRPr="003530E8" w:rsidRDefault="00D14A94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D14A94" w:rsidRPr="003530E8" w:rsidRDefault="00D14A94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D14A94" w:rsidRPr="003530E8" w:rsidRDefault="00D14A94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D14A94" w:rsidRPr="003530E8" w:rsidRDefault="00D14A94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D14A94" w:rsidRPr="003530E8" w:rsidRDefault="00D14A94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</w:tr>
      <w:tr w:rsidR="00D14A94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D14A94" w:rsidRPr="003530E8" w:rsidRDefault="00D14A94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D14A94" w:rsidRPr="003530E8" w:rsidRDefault="00D14A94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D14A94" w:rsidRPr="003530E8" w:rsidRDefault="00D14A94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D14A94" w:rsidRPr="003530E8" w:rsidRDefault="00D14A94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D14A94" w:rsidRPr="003530E8" w:rsidRDefault="00D14A94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D14A94" w:rsidRPr="003530E8" w:rsidRDefault="00D14A94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D14A94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D14A94" w:rsidRPr="003530E8" w:rsidRDefault="00D14A94" w:rsidP="004E403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shd w:val="pct5" w:color="auto" w:fill="auto"/>
          </w:tcPr>
          <w:p w:rsidR="00D14A94" w:rsidRPr="003530E8" w:rsidRDefault="00D14A94" w:rsidP="004E403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shd w:val="pct5" w:color="auto" w:fill="auto"/>
          </w:tcPr>
          <w:p w:rsidR="00D14A94" w:rsidRPr="003530E8" w:rsidRDefault="00D14A94" w:rsidP="004E403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14A94" w:rsidRPr="003530E8" w:rsidRDefault="00D14A94" w:rsidP="004E403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14A94" w:rsidRPr="003530E8" w:rsidRDefault="00D14A94" w:rsidP="004E403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14A94" w:rsidRPr="003530E8" w:rsidRDefault="00D14A94" w:rsidP="004E403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</w:tr>
      <w:tr w:rsidR="00D14A94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D14A94" w:rsidRPr="00B2520A" w:rsidRDefault="00D14A94" w:rsidP="004E403D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D14A94" w:rsidRPr="00B2520A" w:rsidRDefault="00D14A94" w:rsidP="004E403D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D14A94" w:rsidRPr="00B2520A" w:rsidRDefault="00D14A94" w:rsidP="004E403D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D14A94" w:rsidRPr="00B2520A" w:rsidRDefault="00D14A94" w:rsidP="004E403D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D14A94" w:rsidRPr="00B2520A" w:rsidRDefault="00D14A94" w:rsidP="004E403D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D14A94" w:rsidRPr="003530E8" w:rsidRDefault="00D14A94" w:rsidP="004E403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D14A94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D14A94" w:rsidRPr="003530E8" w:rsidRDefault="00D14A94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D14A94" w:rsidRPr="003530E8" w:rsidRDefault="00D14A94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D14A94" w:rsidRPr="003530E8" w:rsidRDefault="00D14A94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D14A94" w:rsidRPr="003530E8" w:rsidRDefault="00D14A94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D14A94" w:rsidRPr="003530E8" w:rsidRDefault="00D14A94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D14A94" w:rsidRPr="003530E8" w:rsidRDefault="00D14A94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</w:tr>
      <w:tr w:rsidR="00D14A94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D14A94" w:rsidRPr="003530E8" w:rsidRDefault="00D14A94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D14A94" w:rsidRPr="003530E8" w:rsidRDefault="00D14A94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D14A94" w:rsidRPr="003530E8" w:rsidRDefault="00D14A94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D14A94" w:rsidRPr="003530E8" w:rsidRDefault="00D14A94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D14A94" w:rsidRPr="003530E8" w:rsidRDefault="00D14A94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D14A94" w:rsidRPr="003530E8" w:rsidRDefault="00D14A94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D14A94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D14A94" w:rsidRPr="003530E8" w:rsidRDefault="00D14A94" w:rsidP="004E403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shd w:val="pct5" w:color="auto" w:fill="auto"/>
          </w:tcPr>
          <w:p w:rsidR="00D14A94" w:rsidRPr="003530E8" w:rsidRDefault="00D14A94" w:rsidP="004E403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17</w:t>
            </w:r>
          </w:p>
        </w:tc>
        <w:tc>
          <w:tcPr>
            <w:tcW w:w="2429" w:type="dxa"/>
            <w:shd w:val="pct5" w:color="auto" w:fill="auto"/>
          </w:tcPr>
          <w:p w:rsidR="00D14A94" w:rsidRPr="003530E8" w:rsidRDefault="00D14A94" w:rsidP="004E403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14A94" w:rsidRPr="003530E8" w:rsidRDefault="00D14A94" w:rsidP="004E403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14A94" w:rsidRPr="003530E8" w:rsidRDefault="00D14A94" w:rsidP="004E403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14A94" w:rsidRPr="003530E8" w:rsidRDefault="00D14A94" w:rsidP="004E403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</w:tr>
      <w:tr w:rsidR="00D14A94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D14A94" w:rsidRPr="00BC2261" w:rsidRDefault="00D14A94" w:rsidP="004E403D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D14A94" w:rsidRPr="00BC2261" w:rsidRDefault="00D14A94" w:rsidP="004E403D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color w:val="951A20"/>
                <w:sz w:val="18"/>
                <w:szCs w:val="18"/>
              </w:rPr>
              <w:t>M L King Day</w:t>
            </w:r>
          </w:p>
        </w:tc>
        <w:tc>
          <w:tcPr>
            <w:tcW w:w="2429" w:type="dxa"/>
            <w:vMerge w:val="restart"/>
          </w:tcPr>
          <w:p w:rsidR="00D14A94" w:rsidRPr="00BC2261" w:rsidRDefault="00D14A94" w:rsidP="004E403D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D14A94" w:rsidRPr="00BC2261" w:rsidRDefault="00D14A94" w:rsidP="004E403D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D14A94" w:rsidRPr="00BC2261" w:rsidRDefault="00D14A94" w:rsidP="004E403D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D14A94" w:rsidRPr="003530E8" w:rsidRDefault="00D14A94" w:rsidP="004E403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D14A94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D14A94" w:rsidRPr="003530E8" w:rsidRDefault="00D14A94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D14A94" w:rsidRPr="003530E8" w:rsidRDefault="00D14A94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D14A94" w:rsidRPr="003530E8" w:rsidRDefault="00D14A94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D14A94" w:rsidRPr="003530E8" w:rsidRDefault="00D14A94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D14A94" w:rsidRPr="003530E8" w:rsidRDefault="00D14A94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D14A94" w:rsidRPr="003530E8" w:rsidRDefault="00D14A94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</w:tr>
      <w:tr w:rsidR="00D14A94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D14A94" w:rsidRPr="003530E8" w:rsidRDefault="00D14A94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D14A94" w:rsidRPr="003530E8" w:rsidRDefault="00D14A94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D14A94" w:rsidRPr="003530E8" w:rsidRDefault="00D14A94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D14A94" w:rsidRPr="003530E8" w:rsidRDefault="00D14A94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D14A94" w:rsidRPr="003530E8" w:rsidRDefault="00D14A94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D14A94" w:rsidRPr="003530E8" w:rsidRDefault="00D14A94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D14A94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D14A94" w:rsidRPr="003530E8" w:rsidRDefault="00D14A94" w:rsidP="004E403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shd w:val="pct5" w:color="auto" w:fill="auto"/>
          </w:tcPr>
          <w:p w:rsidR="00D14A94" w:rsidRPr="003530E8" w:rsidRDefault="00D14A94" w:rsidP="004E403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shd w:val="pct5" w:color="auto" w:fill="auto"/>
          </w:tcPr>
          <w:p w:rsidR="00D14A94" w:rsidRPr="003530E8" w:rsidRDefault="00D14A94" w:rsidP="004E403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14A94" w:rsidRPr="003530E8" w:rsidRDefault="00D14A94" w:rsidP="004E403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14A94" w:rsidRPr="003530E8" w:rsidRDefault="00D14A94" w:rsidP="004E403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14A94" w:rsidRPr="003530E8" w:rsidRDefault="00D14A94" w:rsidP="004E403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</w:tr>
      <w:tr w:rsidR="00D14A94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D14A94" w:rsidRPr="005075C1" w:rsidRDefault="00D14A94" w:rsidP="004E403D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D14A94" w:rsidRPr="005075C1" w:rsidRDefault="00D14A94" w:rsidP="004E403D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D14A94" w:rsidRPr="005075C1" w:rsidRDefault="00D14A94" w:rsidP="004E403D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D14A94" w:rsidRPr="005075C1" w:rsidRDefault="00D14A94" w:rsidP="004E403D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D14A94" w:rsidRPr="005075C1" w:rsidRDefault="00D14A94" w:rsidP="004E403D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D14A94" w:rsidRPr="003530E8" w:rsidRDefault="00D14A94" w:rsidP="004E403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D14A94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D14A94" w:rsidRPr="003530E8" w:rsidRDefault="00D14A94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D14A94" w:rsidRPr="003530E8" w:rsidRDefault="00D14A94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D14A94" w:rsidRPr="003530E8" w:rsidRDefault="00D14A94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D14A94" w:rsidRPr="003530E8" w:rsidRDefault="00D14A94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D14A94" w:rsidRPr="003530E8" w:rsidRDefault="00D14A94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D14A94" w:rsidRPr="003530E8" w:rsidRDefault="00D14A94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</w:tr>
      <w:tr w:rsidR="00D14A94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D14A94" w:rsidRPr="003530E8" w:rsidRDefault="00D14A94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D14A94" w:rsidRPr="003530E8" w:rsidRDefault="00D14A94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D14A94" w:rsidRPr="003530E8" w:rsidRDefault="00D14A94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D14A94" w:rsidRPr="003530E8" w:rsidRDefault="00D14A94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D14A94" w:rsidRPr="003530E8" w:rsidRDefault="00D14A94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D14A94" w:rsidRPr="003530E8" w:rsidRDefault="00D14A94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D14A94" w:rsidRPr="003530E8" w:rsidTr="00B655F5">
        <w:trPr>
          <w:trHeight w:hRule="exact" w:val="245"/>
        </w:trPr>
        <w:tc>
          <w:tcPr>
            <w:tcW w:w="2428" w:type="dxa"/>
            <w:shd w:val="pct5" w:color="auto" w:fill="auto"/>
          </w:tcPr>
          <w:p w:rsidR="00D14A94" w:rsidRPr="003530E8" w:rsidRDefault="00D14A94" w:rsidP="004E403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shd w:val="pct5" w:color="auto" w:fill="auto"/>
          </w:tcPr>
          <w:p w:rsidR="00D14A94" w:rsidRPr="003530E8" w:rsidRDefault="00D14A94" w:rsidP="004E403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  <w:tc>
          <w:tcPr>
            <w:tcW w:w="2429" w:type="dxa"/>
            <w:shd w:val="pct5" w:color="auto" w:fill="auto"/>
          </w:tcPr>
          <w:p w:rsidR="00D14A94" w:rsidRPr="003530E8" w:rsidRDefault="00D14A94" w:rsidP="004E403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:rsidR="00D14A94" w:rsidRPr="003530E8" w:rsidRDefault="00D14A94" w:rsidP="004E403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:rsidR="00D14A94" w:rsidRPr="003530E8" w:rsidRDefault="00D14A94" w:rsidP="004E403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D14A94" w:rsidRPr="003530E8" w:rsidRDefault="00D14A94" w:rsidP="004E403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D14A94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D14A94" w:rsidRPr="003530E8" w:rsidRDefault="00D14A94" w:rsidP="004E403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  <w:p w:rsidR="00D14A94" w:rsidRPr="003530E8" w:rsidRDefault="00D14A94" w:rsidP="004E403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 w:val="restart"/>
          </w:tcPr>
          <w:p w:rsidR="00D14A94" w:rsidRPr="003530E8" w:rsidRDefault="00D14A94" w:rsidP="004E403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  <w:p w:rsidR="00D14A94" w:rsidRPr="003530E8" w:rsidRDefault="00D14A94" w:rsidP="004E403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 w:val="restart"/>
          </w:tcPr>
          <w:p w:rsidR="00D14A94" w:rsidRPr="003530E8" w:rsidRDefault="00D14A94" w:rsidP="004E403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  <w:p w:rsidR="00D14A94" w:rsidRPr="003530E8" w:rsidRDefault="00D14A94" w:rsidP="004E403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D14A94" w:rsidRPr="003530E8" w:rsidRDefault="00D14A94" w:rsidP="004E403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  <w:p w:rsidR="00D14A94" w:rsidRPr="003530E8" w:rsidRDefault="00D14A94" w:rsidP="004E403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D14A94" w:rsidRPr="003530E8" w:rsidRDefault="00D14A94" w:rsidP="004E403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  <w:p w:rsidR="00D14A94" w:rsidRPr="003530E8" w:rsidRDefault="00D14A94" w:rsidP="004E403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D14A94" w:rsidRPr="00F525E0" w:rsidRDefault="00D14A94" w:rsidP="004E403D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D14A94" w:rsidRPr="003530E8" w:rsidTr="004830F5">
        <w:trPr>
          <w:trHeight w:hRule="exact" w:val="245"/>
        </w:trPr>
        <w:tc>
          <w:tcPr>
            <w:tcW w:w="2428" w:type="dxa"/>
            <w:vMerge/>
          </w:tcPr>
          <w:p w:rsidR="00D14A94" w:rsidRPr="003530E8" w:rsidRDefault="00D14A94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D14A94" w:rsidRPr="003530E8" w:rsidRDefault="00D14A94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D14A94" w:rsidRPr="003530E8" w:rsidRDefault="00D14A94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D14A94" w:rsidRPr="003530E8" w:rsidRDefault="00D14A94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D14A94" w:rsidRPr="003530E8" w:rsidRDefault="00D14A94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D14A94" w:rsidRPr="003530E8" w:rsidRDefault="00D14A94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D14A94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D14A94" w:rsidRPr="003530E8" w:rsidRDefault="00D14A94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D14A94" w:rsidRPr="003530E8" w:rsidRDefault="00D14A94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D14A94" w:rsidRPr="003530E8" w:rsidRDefault="00D14A94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D14A94" w:rsidRPr="003530E8" w:rsidRDefault="00D14A94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D14A94" w:rsidRPr="003530E8" w:rsidRDefault="00D14A94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D14A94" w:rsidRPr="003530E8" w:rsidRDefault="00D14A94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sectPr w:rsidR="00A9362A" w:rsidRPr="00D82A24" w:rsidSect="00B655F5">
      <w:footerReference w:type="default" r:id="rId7"/>
      <w:pgSz w:w="16839" w:h="11907" w:orient="landscape" w:code="9"/>
      <w:pgMar w:top="1008" w:right="144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5999" w:rsidRDefault="001F5999" w:rsidP="00D17240">
      <w:r>
        <w:separator/>
      </w:r>
    </w:p>
  </w:endnote>
  <w:endnote w:type="continuationSeparator" w:id="1">
    <w:p w:rsidR="001F5999" w:rsidRDefault="001F5999" w:rsidP="00D172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5E07" w:rsidRPr="00374682" w:rsidRDefault="00E4631A" w:rsidP="00E4631A">
    <w:pPr>
      <w:pStyle w:val="Footer"/>
      <w:tabs>
        <w:tab w:val="left" w:pos="3329"/>
        <w:tab w:val="right" w:pos="13959"/>
      </w:tabs>
      <w:rPr>
        <w:rFonts w:ascii="Verdana" w:hAnsi="Verdana"/>
        <w:color w:val="404040"/>
        <w:sz w:val="20"/>
        <w:szCs w:val="20"/>
      </w:rPr>
    </w:pPr>
    <w:r>
      <w:rPr>
        <w:rFonts w:ascii="Verdana" w:hAnsi="Verdana"/>
        <w:color w:val="404040"/>
        <w:sz w:val="20"/>
        <w:szCs w:val="20"/>
      </w:rPr>
      <w:tab/>
    </w:r>
    <w:r>
      <w:rPr>
        <w:rFonts w:ascii="Verdana" w:hAnsi="Verdana"/>
        <w:color w:val="404040"/>
        <w:sz w:val="20"/>
        <w:szCs w:val="20"/>
      </w:rPr>
      <w:tab/>
    </w:r>
    <w:r>
      <w:rPr>
        <w:rFonts w:ascii="Verdana" w:hAnsi="Verdana"/>
        <w:color w:val="404040"/>
        <w:sz w:val="20"/>
        <w:szCs w:val="20"/>
      </w:rPr>
      <w:tab/>
    </w:r>
    <w:r>
      <w:rPr>
        <w:rFonts w:ascii="Verdana" w:hAnsi="Verdana"/>
        <w:color w:val="404040"/>
        <w:sz w:val="20"/>
        <w:szCs w:val="20"/>
      </w:rPr>
      <w:tab/>
    </w:r>
    <w:r w:rsidR="00117088">
      <w:rPr>
        <w:rFonts w:ascii="Verdana" w:hAnsi="Verdana"/>
        <w:color w:val="404040"/>
        <w:sz w:val="20"/>
        <w:szCs w:val="20"/>
      </w:rPr>
      <w:t xml:space="preserve">Template </w:t>
    </w:r>
    <w:r w:rsidR="00075E07" w:rsidRPr="00374682">
      <w:rPr>
        <w:rFonts w:ascii="Verdana" w:hAnsi="Verdana"/>
        <w:color w:val="404040"/>
        <w:sz w:val="20"/>
        <w:szCs w:val="20"/>
      </w:rPr>
      <w:t>© calendarlabs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5999" w:rsidRDefault="001F5999" w:rsidP="00D17240">
      <w:r>
        <w:separator/>
      </w:r>
    </w:p>
  </w:footnote>
  <w:footnote w:type="continuationSeparator" w:id="1">
    <w:p w:rsidR="001F5999" w:rsidRDefault="001F5999" w:rsidP="00D1724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066BF5"/>
    <w:rsid w:val="00003EB4"/>
    <w:rsid w:val="00005000"/>
    <w:rsid w:val="0001114C"/>
    <w:rsid w:val="000172B3"/>
    <w:rsid w:val="00017935"/>
    <w:rsid w:val="00020F51"/>
    <w:rsid w:val="000229C3"/>
    <w:rsid w:val="00022E7F"/>
    <w:rsid w:val="0003332C"/>
    <w:rsid w:val="0003612B"/>
    <w:rsid w:val="000407CD"/>
    <w:rsid w:val="00045F96"/>
    <w:rsid w:val="000520E8"/>
    <w:rsid w:val="00064937"/>
    <w:rsid w:val="00065796"/>
    <w:rsid w:val="00066BF5"/>
    <w:rsid w:val="00066E17"/>
    <w:rsid w:val="0007360F"/>
    <w:rsid w:val="00074156"/>
    <w:rsid w:val="000743BD"/>
    <w:rsid w:val="00074D22"/>
    <w:rsid w:val="00075E07"/>
    <w:rsid w:val="0007734D"/>
    <w:rsid w:val="000816A0"/>
    <w:rsid w:val="00094424"/>
    <w:rsid w:val="000A001C"/>
    <w:rsid w:val="000A04C1"/>
    <w:rsid w:val="000A30A4"/>
    <w:rsid w:val="000A5AA5"/>
    <w:rsid w:val="000B2438"/>
    <w:rsid w:val="000B27B5"/>
    <w:rsid w:val="000B4559"/>
    <w:rsid w:val="000B53E4"/>
    <w:rsid w:val="000C26FF"/>
    <w:rsid w:val="000C4F80"/>
    <w:rsid w:val="000D32BB"/>
    <w:rsid w:val="000F5B87"/>
    <w:rsid w:val="00104199"/>
    <w:rsid w:val="001041AD"/>
    <w:rsid w:val="0011114A"/>
    <w:rsid w:val="00117088"/>
    <w:rsid w:val="00117F05"/>
    <w:rsid w:val="001208C6"/>
    <w:rsid w:val="00124BAA"/>
    <w:rsid w:val="00126092"/>
    <w:rsid w:val="00126B36"/>
    <w:rsid w:val="0013064F"/>
    <w:rsid w:val="0013239D"/>
    <w:rsid w:val="00133084"/>
    <w:rsid w:val="00146C96"/>
    <w:rsid w:val="001475D1"/>
    <w:rsid w:val="00150529"/>
    <w:rsid w:val="00156775"/>
    <w:rsid w:val="00167F43"/>
    <w:rsid w:val="001756D3"/>
    <w:rsid w:val="00175F31"/>
    <w:rsid w:val="00176656"/>
    <w:rsid w:val="001800C0"/>
    <w:rsid w:val="001803E4"/>
    <w:rsid w:val="00180F51"/>
    <w:rsid w:val="0018399F"/>
    <w:rsid w:val="00185766"/>
    <w:rsid w:val="00187499"/>
    <w:rsid w:val="00190DBE"/>
    <w:rsid w:val="00192B11"/>
    <w:rsid w:val="00193309"/>
    <w:rsid w:val="00195AAA"/>
    <w:rsid w:val="001A21AF"/>
    <w:rsid w:val="001B438C"/>
    <w:rsid w:val="001B4833"/>
    <w:rsid w:val="001B4A5D"/>
    <w:rsid w:val="001B695A"/>
    <w:rsid w:val="001B6A67"/>
    <w:rsid w:val="001B73EC"/>
    <w:rsid w:val="001B73F3"/>
    <w:rsid w:val="001C3697"/>
    <w:rsid w:val="001C5502"/>
    <w:rsid w:val="001D6E54"/>
    <w:rsid w:val="001D79A7"/>
    <w:rsid w:val="001E058B"/>
    <w:rsid w:val="001E65E8"/>
    <w:rsid w:val="001F425C"/>
    <w:rsid w:val="001F5999"/>
    <w:rsid w:val="0020150B"/>
    <w:rsid w:val="00201D8C"/>
    <w:rsid w:val="00212F2F"/>
    <w:rsid w:val="002134B6"/>
    <w:rsid w:val="00215F5F"/>
    <w:rsid w:val="00216BA6"/>
    <w:rsid w:val="00221BF6"/>
    <w:rsid w:val="00224812"/>
    <w:rsid w:val="002366F0"/>
    <w:rsid w:val="00243D20"/>
    <w:rsid w:val="0024728E"/>
    <w:rsid w:val="00250FD9"/>
    <w:rsid w:val="00257D9C"/>
    <w:rsid w:val="00260132"/>
    <w:rsid w:val="00263CD0"/>
    <w:rsid w:val="00265777"/>
    <w:rsid w:val="00270420"/>
    <w:rsid w:val="00270BE0"/>
    <w:rsid w:val="0027168A"/>
    <w:rsid w:val="002818A6"/>
    <w:rsid w:val="00281C3A"/>
    <w:rsid w:val="00282EE6"/>
    <w:rsid w:val="0028789F"/>
    <w:rsid w:val="00290D6C"/>
    <w:rsid w:val="00292DBB"/>
    <w:rsid w:val="002975BD"/>
    <w:rsid w:val="002A49E6"/>
    <w:rsid w:val="002A7C7C"/>
    <w:rsid w:val="002B553B"/>
    <w:rsid w:val="002C082C"/>
    <w:rsid w:val="002C267F"/>
    <w:rsid w:val="002C2FAF"/>
    <w:rsid w:val="002C6C77"/>
    <w:rsid w:val="002D42EF"/>
    <w:rsid w:val="002D527E"/>
    <w:rsid w:val="002E6959"/>
    <w:rsid w:val="002F39E6"/>
    <w:rsid w:val="00301F84"/>
    <w:rsid w:val="003069C7"/>
    <w:rsid w:val="00306C84"/>
    <w:rsid w:val="0031117C"/>
    <w:rsid w:val="00317BD0"/>
    <w:rsid w:val="003242B3"/>
    <w:rsid w:val="00325B39"/>
    <w:rsid w:val="00327BE0"/>
    <w:rsid w:val="0033116F"/>
    <w:rsid w:val="003357B5"/>
    <w:rsid w:val="00341FEF"/>
    <w:rsid w:val="003476F4"/>
    <w:rsid w:val="003478AA"/>
    <w:rsid w:val="003510DB"/>
    <w:rsid w:val="00352050"/>
    <w:rsid w:val="003530E8"/>
    <w:rsid w:val="00362284"/>
    <w:rsid w:val="003627F7"/>
    <w:rsid w:val="003653D9"/>
    <w:rsid w:val="00374682"/>
    <w:rsid w:val="00380338"/>
    <w:rsid w:val="003823E2"/>
    <w:rsid w:val="003845C2"/>
    <w:rsid w:val="0038513E"/>
    <w:rsid w:val="00392FD3"/>
    <w:rsid w:val="00394CD2"/>
    <w:rsid w:val="003959AF"/>
    <w:rsid w:val="00396777"/>
    <w:rsid w:val="00397A35"/>
    <w:rsid w:val="003A29D8"/>
    <w:rsid w:val="003B33C3"/>
    <w:rsid w:val="003C3621"/>
    <w:rsid w:val="003C52FC"/>
    <w:rsid w:val="003C7711"/>
    <w:rsid w:val="003D23D4"/>
    <w:rsid w:val="003D536A"/>
    <w:rsid w:val="003E4F80"/>
    <w:rsid w:val="003F3D70"/>
    <w:rsid w:val="003F3DBD"/>
    <w:rsid w:val="003F5880"/>
    <w:rsid w:val="004078D3"/>
    <w:rsid w:val="00413722"/>
    <w:rsid w:val="00416319"/>
    <w:rsid w:val="00424575"/>
    <w:rsid w:val="00441D3B"/>
    <w:rsid w:val="0044512D"/>
    <w:rsid w:val="00445A8B"/>
    <w:rsid w:val="00450734"/>
    <w:rsid w:val="004549E4"/>
    <w:rsid w:val="00455A4C"/>
    <w:rsid w:val="004565CA"/>
    <w:rsid w:val="00462DB3"/>
    <w:rsid w:val="00471088"/>
    <w:rsid w:val="00471658"/>
    <w:rsid w:val="00474747"/>
    <w:rsid w:val="00481B19"/>
    <w:rsid w:val="004830F5"/>
    <w:rsid w:val="0048572A"/>
    <w:rsid w:val="00485BFC"/>
    <w:rsid w:val="004970FD"/>
    <w:rsid w:val="004B18B3"/>
    <w:rsid w:val="004B2C81"/>
    <w:rsid w:val="004B70BB"/>
    <w:rsid w:val="004C0736"/>
    <w:rsid w:val="004C3393"/>
    <w:rsid w:val="004D2CD2"/>
    <w:rsid w:val="004E0014"/>
    <w:rsid w:val="004E07DE"/>
    <w:rsid w:val="00501C68"/>
    <w:rsid w:val="00503155"/>
    <w:rsid w:val="005075C1"/>
    <w:rsid w:val="0051034D"/>
    <w:rsid w:val="0051224A"/>
    <w:rsid w:val="00513212"/>
    <w:rsid w:val="00514633"/>
    <w:rsid w:val="00523078"/>
    <w:rsid w:val="00523AF4"/>
    <w:rsid w:val="00537339"/>
    <w:rsid w:val="0054298D"/>
    <w:rsid w:val="005532C0"/>
    <w:rsid w:val="005600C9"/>
    <w:rsid w:val="005640CA"/>
    <w:rsid w:val="005645F5"/>
    <w:rsid w:val="005648B1"/>
    <w:rsid w:val="00570C3A"/>
    <w:rsid w:val="00571E7A"/>
    <w:rsid w:val="00574631"/>
    <w:rsid w:val="005763EC"/>
    <w:rsid w:val="00576B86"/>
    <w:rsid w:val="00582588"/>
    <w:rsid w:val="005909EB"/>
    <w:rsid w:val="005916E4"/>
    <w:rsid w:val="00596C88"/>
    <w:rsid w:val="005A3A12"/>
    <w:rsid w:val="005B6E48"/>
    <w:rsid w:val="005C1546"/>
    <w:rsid w:val="005C1EE8"/>
    <w:rsid w:val="005D77D1"/>
    <w:rsid w:val="005E2AC3"/>
    <w:rsid w:val="005E2F8E"/>
    <w:rsid w:val="005E449B"/>
    <w:rsid w:val="005E557C"/>
    <w:rsid w:val="005F04E2"/>
    <w:rsid w:val="005F401E"/>
    <w:rsid w:val="00604388"/>
    <w:rsid w:val="006114AA"/>
    <w:rsid w:val="00611A9A"/>
    <w:rsid w:val="0061444A"/>
    <w:rsid w:val="00614731"/>
    <w:rsid w:val="006219B2"/>
    <w:rsid w:val="0062207E"/>
    <w:rsid w:val="0062470B"/>
    <w:rsid w:val="00625586"/>
    <w:rsid w:val="0063043C"/>
    <w:rsid w:val="00631687"/>
    <w:rsid w:val="00632D7F"/>
    <w:rsid w:val="00634950"/>
    <w:rsid w:val="006479DB"/>
    <w:rsid w:val="00654BB8"/>
    <w:rsid w:val="00666694"/>
    <w:rsid w:val="006729DB"/>
    <w:rsid w:val="006742C0"/>
    <w:rsid w:val="006839CB"/>
    <w:rsid w:val="006848EC"/>
    <w:rsid w:val="00690720"/>
    <w:rsid w:val="006A57F5"/>
    <w:rsid w:val="006A6BE0"/>
    <w:rsid w:val="006B114F"/>
    <w:rsid w:val="006B4704"/>
    <w:rsid w:val="006C2B4C"/>
    <w:rsid w:val="006D1F42"/>
    <w:rsid w:val="006D59EA"/>
    <w:rsid w:val="006D6794"/>
    <w:rsid w:val="006D7EDE"/>
    <w:rsid w:val="006E7848"/>
    <w:rsid w:val="006F015E"/>
    <w:rsid w:val="006F41EA"/>
    <w:rsid w:val="006F52F7"/>
    <w:rsid w:val="007110B8"/>
    <w:rsid w:val="00711628"/>
    <w:rsid w:val="0071183D"/>
    <w:rsid w:val="00712224"/>
    <w:rsid w:val="007159CE"/>
    <w:rsid w:val="007178B8"/>
    <w:rsid w:val="00725464"/>
    <w:rsid w:val="00726E72"/>
    <w:rsid w:val="00733EB6"/>
    <w:rsid w:val="00734026"/>
    <w:rsid w:val="00740D3F"/>
    <w:rsid w:val="007413E1"/>
    <w:rsid w:val="00742E03"/>
    <w:rsid w:val="0074335B"/>
    <w:rsid w:val="00745A58"/>
    <w:rsid w:val="00750869"/>
    <w:rsid w:val="00760103"/>
    <w:rsid w:val="007621C9"/>
    <w:rsid w:val="00762F13"/>
    <w:rsid w:val="007664B0"/>
    <w:rsid w:val="00767CF4"/>
    <w:rsid w:val="00775C82"/>
    <w:rsid w:val="0077645C"/>
    <w:rsid w:val="00783544"/>
    <w:rsid w:val="007919EB"/>
    <w:rsid w:val="00793F45"/>
    <w:rsid w:val="00794B6F"/>
    <w:rsid w:val="007A3F7C"/>
    <w:rsid w:val="007A639F"/>
    <w:rsid w:val="007B65B4"/>
    <w:rsid w:val="007C2F7F"/>
    <w:rsid w:val="007C7752"/>
    <w:rsid w:val="007D5FB1"/>
    <w:rsid w:val="007E24DA"/>
    <w:rsid w:val="007E66C0"/>
    <w:rsid w:val="007F2C9C"/>
    <w:rsid w:val="007F7809"/>
    <w:rsid w:val="00803635"/>
    <w:rsid w:val="0081040D"/>
    <w:rsid w:val="00813C76"/>
    <w:rsid w:val="0082508F"/>
    <w:rsid w:val="00827D26"/>
    <w:rsid w:val="008300F2"/>
    <w:rsid w:val="0083056B"/>
    <w:rsid w:val="00832DF5"/>
    <w:rsid w:val="00834A7B"/>
    <w:rsid w:val="00840EC5"/>
    <w:rsid w:val="00844468"/>
    <w:rsid w:val="008469AE"/>
    <w:rsid w:val="00850B84"/>
    <w:rsid w:val="008522F7"/>
    <w:rsid w:val="00852D7C"/>
    <w:rsid w:val="00860967"/>
    <w:rsid w:val="008631C4"/>
    <w:rsid w:val="00865648"/>
    <w:rsid w:val="00874355"/>
    <w:rsid w:val="008759B3"/>
    <w:rsid w:val="00883BAB"/>
    <w:rsid w:val="008912D7"/>
    <w:rsid w:val="00891678"/>
    <w:rsid w:val="008A08D8"/>
    <w:rsid w:val="008A58E3"/>
    <w:rsid w:val="008B0EF4"/>
    <w:rsid w:val="008B21CD"/>
    <w:rsid w:val="008C102B"/>
    <w:rsid w:val="008C233E"/>
    <w:rsid w:val="008C289B"/>
    <w:rsid w:val="008C528F"/>
    <w:rsid w:val="008C5F48"/>
    <w:rsid w:val="008C6182"/>
    <w:rsid w:val="008D046B"/>
    <w:rsid w:val="008D1210"/>
    <w:rsid w:val="008E51F5"/>
    <w:rsid w:val="008F01A7"/>
    <w:rsid w:val="008F3129"/>
    <w:rsid w:val="008F4C51"/>
    <w:rsid w:val="00906E7E"/>
    <w:rsid w:val="00907650"/>
    <w:rsid w:val="009130A3"/>
    <w:rsid w:val="009312D7"/>
    <w:rsid w:val="00933135"/>
    <w:rsid w:val="0093362D"/>
    <w:rsid w:val="00950F60"/>
    <w:rsid w:val="00974B59"/>
    <w:rsid w:val="00974E44"/>
    <w:rsid w:val="00976588"/>
    <w:rsid w:val="0098260E"/>
    <w:rsid w:val="00990FF8"/>
    <w:rsid w:val="009A1949"/>
    <w:rsid w:val="009A3D38"/>
    <w:rsid w:val="009A74D3"/>
    <w:rsid w:val="009B158A"/>
    <w:rsid w:val="009C0F59"/>
    <w:rsid w:val="009C11D1"/>
    <w:rsid w:val="009D325D"/>
    <w:rsid w:val="009D395B"/>
    <w:rsid w:val="009D7152"/>
    <w:rsid w:val="009E0D09"/>
    <w:rsid w:val="009E1A78"/>
    <w:rsid w:val="009F2785"/>
    <w:rsid w:val="00A01C61"/>
    <w:rsid w:val="00A1471B"/>
    <w:rsid w:val="00A20003"/>
    <w:rsid w:val="00A20759"/>
    <w:rsid w:val="00A26C23"/>
    <w:rsid w:val="00A3008A"/>
    <w:rsid w:val="00A37277"/>
    <w:rsid w:val="00A40445"/>
    <w:rsid w:val="00A40531"/>
    <w:rsid w:val="00A514BA"/>
    <w:rsid w:val="00A51609"/>
    <w:rsid w:val="00A52C3C"/>
    <w:rsid w:val="00A61424"/>
    <w:rsid w:val="00A61C3F"/>
    <w:rsid w:val="00A64E1D"/>
    <w:rsid w:val="00A70200"/>
    <w:rsid w:val="00A7122E"/>
    <w:rsid w:val="00A73E0C"/>
    <w:rsid w:val="00A81E3B"/>
    <w:rsid w:val="00A81EB9"/>
    <w:rsid w:val="00A82FA5"/>
    <w:rsid w:val="00A91445"/>
    <w:rsid w:val="00A931F7"/>
    <w:rsid w:val="00A9362A"/>
    <w:rsid w:val="00A938BD"/>
    <w:rsid w:val="00A96737"/>
    <w:rsid w:val="00AA5B3F"/>
    <w:rsid w:val="00AB08BA"/>
    <w:rsid w:val="00AB1768"/>
    <w:rsid w:val="00AB254F"/>
    <w:rsid w:val="00AC190D"/>
    <w:rsid w:val="00AC71CF"/>
    <w:rsid w:val="00AC7FE4"/>
    <w:rsid w:val="00AD31C4"/>
    <w:rsid w:val="00AD38D9"/>
    <w:rsid w:val="00AD4260"/>
    <w:rsid w:val="00AF52D2"/>
    <w:rsid w:val="00AF541D"/>
    <w:rsid w:val="00AF78FC"/>
    <w:rsid w:val="00B0033A"/>
    <w:rsid w:val="00B06C1D"/>
    <w:rsid w:val="00B1206B"/>
    <w:rsid w:val="00B15477"/>
    <w:rsid w:val="00B16537"/>
    <w:rsid w:val="00B21383"/>
    <w:rsid w:val="00B2520A"/>
    <w:rsid w:val="00B375E0"/>
    <w:rsid w:val="00B377CB"/>
    <w:rsid w:val="00B40576"/>
    <w:rsid w:val="00B41192"/>
    <w:rsid w:val="00B44017"/>
    <w:rsid w:val="00B5741C"/>
    <w:rsid w:val="00B61BD1"/>
    <w:rsid w:val="00B63C29"/>
    <w:rsid w:val="00B655F5"/>
    <w:rsid w:val="00B706F2"/>
    <w:rsid w:val="00B70975"/>
    <w:rsid w:val="00B714B1"/>
    <w:rsid w:val="00B717A8"/>
    <w:rsid w:val="00B74029"/>
    <w:rsid w:val="00B7793E"/>
    <w:rsid w:val="00B81D76"/>
    <w:rsid w:val="00B869D2"/>
    <w:rsid w:val="00B878C7"/>
    <w:rsid w:val="00B87B73"/>
    <w:rsid w:val="00BA7665"/>
    <w:rsid w:val="00BB757D"/>
    <w:rsid w:val="00BC053A"/>
    <w:rsid w:val="00BC07CF"/>
    <w:rsid w:val="00BC2261"/>
    <w:rsid w:val="00BC5165"/>
    <w:rsid w:val="00BC5597"/>
    <w:rsid w:val="00BC7C13"/>
    <w:rsid w:val="00BD1697"/>
    <w:rsid w:val="00BD4053"/>
    <w:rsid w:val="00BE0D3F"/>
    <w:rsid w:val="00BE5216"/>
    <w:rsid w:val="00BE6C42"/>
    <w:rsid w:val="00BF4964"/>
    <w:rsid w:val="00BF7588"/>
    <w:rsid w:val="00C0032F"/>
    <w:rsid w:val="00C06186"/>
    <w:rsid w:val="00C11CCA"/>
    <w:rsid w:val="00C11E58"/>
    <w:rsid w:val="00C12303"/>
    <w:rsid w:val="00C1265F"/>
    <w:rsid w:val="00C17455"/>
    <w:rsid w:val="00C21387"/>
    <w:rsid w:val="00C26E1E"/>
    <w:rsid w:val="00C32614"/>
    <w:rsid w:val="00C407C0"/>
    <w:rsid w:val="00C44E51"/>
    <w:rsid w:val="00C50D51"/>
    <w:rsid w:val="00C64D22"/>
    <w:rsid w:val="00C65F69"/>
    <w:rsid w:val="00C75701"/>
    <w:rsid w:val="00C76179"/>
    <w:rsid w:val="00C76CE9"/>
    <w:rsid w:val="00C83448"/>
    <w:rsid w:val="00C876CD"/>
    <w:rsid w:val="00C90C4F"/>
    <w:rsid w:val="00C91E53"/>
    <w:rsid w:val="00C91F30"/>
    <w:rsid w:val="00C96EE8"/>
    <w:rsid w:val="00C97DA1"/>
    <w:rsid w:val="00CA077B"/>
    <w:rsid w:val="00CA5C24"/>
    <w:rsid w:val="00CB3369"/>
    <w:rsid w:val="00CB5C99"/>
    <w:rsid w:val="00CC36C2"/>
    <w:rsid w:val="00CD02B0"/>
    <w:rsid w:val="00CD2FF8"/>
    <w:rsid w:val="00CE0AC0"/>
    <w:rsid w:val="00CE682D"/>
    <w:rsid w:val="00CF4BCC"/>
    <w:rsid w:val="00CF69F2"/>
    <w:rsid w:val="00D01D97"/>
    <w:rsid w:val="00D02BD0"/>
    <w:rsid w:val="00D108A8"/>
    <w:rsid w:val="00D12EF0"/>
    <w:rsid w:val="00D14A94"/>
    <w:rsid w:val="00D17240"/>
    <w:rsid w:val="00D21AC0"/>
    <w:rsid w:val="00D31404"/>
    <w:rsid w:val="00D40AB3"/>
    <w:rsid w:val="00D42161"/>
    <w:rsid w:val="00D423DD"/>
    <w:rsid w:val="00D4691D"/>
    <w:rsid w:val="00D474CC"/>
    <w:rsid w:val="00D478BA"/>
    <w:rsid w:val="00D50EB3"/>
    <w:rsid w:val="00D57B37"/>
    <w:rsid w:val="00D7164B"/>
    <w:rsid w:val="00D71BA5"/>
    <w:rsid w:val="00D71E57"/>
    <w:rsid w:val="00D73E4D"/>
    <w:rsid w:val="00D804CB"/>
    <w:rsid w:val="00D813DB"/>
    <w:rsid w:val="00D82A24"/>
    <w:rsid w:val="00D878A9"/>
    <w:rsid w:val="00D93FB7"/>
    <w:rsid w:val="00D9561B"/>
    <w:rsid w:val="00D959FA"/>
    <w:rsid w:val="00DA5A19"/>
    <w:rsid w:val="00DB102A"/>
    <w:rsid w:val="00DB106D"/>
    <w:rsid w:val="00DB27E0"/>
    <w:rsid w:val="00DB33CB"/>
    <w:rsid w:val="00DB361C"/>
    <w:rsid w:val="00DB4415"/>
    <w:rsid w:val="00DB4EE8"/>
    <w:rsid w:val="00DB5DAA"/>
    <w:rsid w:val="00DC3388"/>
    <w:rsid w:val="00DC5A0F"/>
    <w:rsid w:val="00DC7BC2"/>
    <w:rsid w:val="00DD3912"/>
    <w:rsid w:val="00DD4DBF"/>
    <w:rsid w:val="00DD7909"/>
    <w:rsid w:val="00DE1842"/>
    <w:rsid w:val="00DE1F98"/>
    <w:rsid w:val="00DE2977"/>
    <w:rsid w:val="00DF0CE8"/>
    <w:rsid w:val="00DF120B"/>
    <w:rsid w:val="00E001D7"/>
    <w:rsid w:val="00E17D06"/>
    <w:rsid w:val="00E21B77"/>
    <w:rsid w:val="00E22228"/>
    <w:rsid w:val="00E22269"/>
    <w:rsid w:val="00E22DCD"/>
    <w:rsid w:val="00E26570"/>
    <w:rsid w:val="00E35E67"/>
    <w:rsid w:val="00E36B04"/>
    <w:rsid w:val="00E432A7"/>
    <w:rsid w:val="00E438B0"/>
    <w:rsid w:val="00E4631A"/>
    <w:rsid w:val="00E5519F"/>
    <w:rsid w:val="00E55D25"/>
    <w:rsid w:val="00E61B6E"/>
    <w:rsid w:val="00E73A31"/>
    <w:rsid w:val="00E768EB"/>
    <w:rsid w:val="00E80832"/>
    <w:rsid w:val="00E86F4F"/>
    <w:rsid w:val="00E905FC"/>
    <w:rsid w:val="00E932D7"/>
    <w:rsid w:val="00E96D46"/>
    <w:rsid w:val="00EA09E0"/>
    <w:rsid w:val="00EA2776"/>
    <w:rsid w:val="00EA6F2C"/>
    <w:rsid w:val="00EB08CE"/>
    <w:rsid w:val="00EC0B89"/>
    <w:rsid w:val="00EC3AC8"/>
    <w:rsid w:val="00EC3D98"/>
    <w:rsid w:val="00EC4E2D"/>
    <w:rsid w:val="00ED12FB"/>
    <w:rsid w:val="00EE1B44"/>
    <w:rsid w:val="00EE55B3"/>
    <w:rsid w:val="00EE68E2"/>
    <w:rsid w:val="00EF0628"/>
    <w:rsid w:val="00EF07AD"/>
    <w:rsid w:val="00EF4EBA"/>
    <w:rsid w:val="00F02E38"/>
    <w:rsid w:val="00F058E9"/>
    <w:rsid w:val="00F064F4"/>
    <w:rsid w:val="00F07D44"/>
    <w:rsid w:val="00F14B02"/>
    <w:rsid w:val="00F168AA"/>
    <w:rsid w:val="00F31E0F"/>
    <w:rsid w:val="00F34712"/>
    <w:rsid w:val="00F43FC4"/>
    <w:rsid w:val="00F448EE"/>
    <w:rsid w:val="00F44A25"/>
    <w:rsid w:val="00F455FF"/>
    <w:rsid w:val="00F474CA"/>
    <w:rsid w:val="00F50E3B"/>
    <w:rsid w:val="00F518A6"/>
    <w:rsid w:val="00F525E0"/>
    <w:rsid w:val="00F635A2"/>
    <w:rsid w:val="00F7429E"/>
    <w:rsid w:val="00F844EC"/>
    <w:rsid w:val="00F8477B"/>
    <w:rsid w:val="00F91771"/>
    <w:rsid w:val="00F97D27"/>
    <w:rsid w:val="00FA050A"/>
    <w:rsid w:val="00FA573D"/>
    <w:rsid w:val="00FB029B"/>
    <w:rsid w:val="00FB0B38"/>
    <w:rsid w:val="00FB1E8B"/>
    <w:rsid w:val="00FB2171"/>
    <w:rsid w:val="00FB3BCE"/>
    <w:rsid w:val="00FB7274"/>
    <w:rsid w:val="00FC17A5"/>
    <w:rsid w:val="00FC2FA7"/>
    <w:rsid w:val="00FC34A9"/>
    <w:rsid w:val="00FC572B"/>
    <w:rsid w:val="00FD14CB"/>
    <w:rsid w:val="00FD5F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4812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6B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172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1724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172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7240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72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240"/>
    <w:rPr>
      <w:rFonts w:ascii="Tahoma" w:hAnsi="Tahoma" w:cs="Tahoma"/>
      <w:sz w:val="16"/>
      <w:szCs w:val="16"/>
    </w:rPr>
  </w:style>
  <w:style w:type="paragraph" w:customStyle="1" w:styleId="SmallDates">
    <w:name w:val="Small Dates"/>
    <w:basedOn w:val="Normal"/>
    <w:qFormat/>
    <w:rsid w:val="00117F05"/>
    <w:pPr>
      <w:jc w:val="center"/>
    </w:pPr>
    <w:rPr>
      <w:rFonts w:eastAsia="Times New Roman" w:cs="Arial"/>
      <w:color w:val="7F7F7F"/>
      <w:sz w:val="20"/>
      <w:szCs w:val="20"/>
    </w:rPr>
  </w:style>
  <w:style w:type="character" w:styleId="Hyperlink">
    <w:name w:val="Hyperlink"/>
    <w:basedOn w:val="DefaultParagraphFont"/>
    <w:unhideWhenUsed/>
    <w:rsid w:val="0007415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28884-DE28-4D6B-9E6D-E7CE02AF9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0 3-Month Calendar - CalendarLabs.com</vt:lpstr>
    </vt:vector>
  </TitlesOfParts>
  <Company>CalendarLabs.com</Company>
  <LinksUpToDate>false</LinksUpToDate>
  <CharactersWithSpaces>657</CharactersWithSpaces>
  <SharedDoc>false</SharedDoc>
  <HLinks>
    <vt:vector size="96" baseType="variant">
      <vt:variant>
        <vt:i4>5701655</vt:i4>
      </vt:variant>
      <vt:variant>
        <vt:i4>42</vt:i4>
      </vt:variant>
      <vt:variant>
        <vt:i4>0</vt:i4>
      </vt:variant>
      <vt:variant>
        <vt:i4>5</vt:i4>
      </vt:variant>
      <vt:variant>
        <vt:lpwstr>http://www.calendarlabs.com/holidays/us/christmas.php</vt:lpwstr>
      </vt:variant>
      <vt:variant>
        <vt:lpwstr/>
      </vt:variant>
      <vt:variant>
        <vt:i4>655376</vt:i4>
      </vt:variant>
      <vt:variant>
        <vt:i4>39</vt:i4>
      </vt:variant>
      <vt:variant>
        <vt:i4>0</vt:i4>
      </vt:variant>
      <vt:variant>
        <vt:i4>5</vt:i4>
      </vt:variant>
      <vt:variant>
        <vt:lpwstr>http://www.calendarlabs.com/holidays/us/thanksgiving-day.php</vt:lpwstr>
      </vt:variant>
      <vt:variant>
        <vt:lpwstr/>
      </vt:variant>
      <vt:variant>
        <vt:i4>655375</vt:i4>
      </vt:variant>
      <vt:variant>
        <vt:i4>36</vt:i4>
      </vt:variant>
      <vt:variant>
        <vt:i4>0</vt:i4>
      </vt:variant>
      <vt:variant>
        <vt:i4>5</vt:i4>
      </vt:variant>
      <vt:variant>
        <vt:lpwstr>http://www.calendarlabs.com/holidays/us/veterans-day.php</vt:lpwstr>
      </vt:variant>
      <vt:variant>
        <vt:lpwstr/>
      </vt:variant>
      <vt:variant>
        <vt:i4>6029323</vt:i4>
      </vt:variant>
      <vt:variant>
        <vt:i4>33</vt:i4>
      </vt:variant>
      <vt:variant>
        <vt:i4>0</vt:i4>
      </vt:variant>
      <vt:variant>
        <vt:i4>5</vt:i4>
      </vt:variant>
      <vt:variant>
        <vt:lpwstr>http://www.calendarlabs.com/holidays/us/halloween.php</vt:lpwstr>
      </vt:variant>
      <vt:variant>
        <vt:lpwstr/>
      </vt:variant>
      <vt:variant>
        <vt:i4>1245190</vt:i4>
      </vt:variant>
      <vt:variant>
        <vt:i4>30</vt:i4>
      </vt:variant>
      <vt:variant>
        <vt:i4>0</vt:i4>
      </vt:variant>
      <vt:variant>
        <vt:i4>5</vt:i4>
      </vt:variant>
      <vt:variant>
        <vt:lpwstr>http://www.calendarlabs.com/holidays/us/columbus-day.php</vt:lpwstr>
      </vt:variant>
      <vt:variant>
        <vt:lpwstr/>
      </vt:variant>
      <vt:variant>
        <vt:i4>65546</vt:i4>
      </vt:variant>
      <vt:variant>
        <vt:i4>27</vt:i4>
      </vt:variant>
      <vt:variant>
        <vt:i4>0</vt:i4>
      </vt:variant>
      <vt:variant>
        <vt:i4>5</vt:i4>
      </vt:variant>
      <vt:variant>
        <vt:lpwstr>http://www.calendarlabs.com/holidays/us/labor-day.php</vt:lpwstr>
      </vt:variant>
      <vt:variant>
        <vt:lpwstr/>
      </vt:variant>
      <vt:variant>
        <vt:i4>1638404</vt:i4>
      </vt:variant>
      <vt:variant>
        <vt:i4>24</vt:i4>
      </vt:variant>
      <vt:variant>
        <vt:i4>0</vt:i4>
      </vt:variant>
      <vt:variant>
        <vt:i4>5</vt:i4>
      </vt:variant>
      <vt:variant>
        <vt:lpwstr>http://www.calendarlabs.com/holidays/us/independence-day.php</vt:lpwstr>
      </vt:variant>
      <vt:variant>
        <vt:lpwstr/>
      </vt:variant>
      <vt:variant>
        <vt:i4>1507330</vt:i4>
      </vt:variant>
      <vt:variant>
        <vt:i4>21</vt:i4>
      </vt:variant>
      <vt:variant>
        <vt:i4>0</vt:i4>
      </vt:variant>
      <vt:variant>
        <vt:i4>5</vt:i4>
      </vt:variant>
      <vt:variant>
        <vt:lpwstr>http://www.calendarlabs.com/holidays/us/memorial-day.php</vt:lpwstr>
      </vt:variant>
      <vt:variant>
        <vt:lpwstr/>
      </vt:variant>
      <vt:variant>
        <vt:i4>7864436</vt:i4>
      </vt:variant>
      <vt:variant>
        <vt:i4>18</vt:i4>
      </vt:variant>
      <vt:variant>
        <vt:i4>0</vt:i4>
      </vt:variant>
      <vt:variant>
        <vt:i4>5</vt:i4>
      </vt:variant>
      <vt:variant>
        <vt:lpwstr>http://www.calendarlabs.com/holidays/shared/mothers-day.php</vt:lpwstr>
      </vt:variant>
      <vt:variant>
        <vt:lpwstr/>
      </vt:variant>
      <vt:variant>
        <vt:i4>6422574</vt:i4>
      </vt:variant>
      <vt:variant>
        <vt:i4>15</vt:i4>
      </vt:variant>
      <vt:variant>
        <vt:i4>0</vt:i4>
      </vt:variant>
      <vt:variant>
        <vt:i4>5</vt:i4>
      </vt:variant>
      <vt:variant>
        <vt:lpwstr>http://www.calendarlabs.com/holidays/us/easter.php</vt:lpwstr>
      </vt:variant>
      <vt:variant>
        <vt:lpwstr/>
      </vt:variant>
      <vt:variant>
        <vt:i4>2490401</vt:i4>
      </vt:variant>
      <vt:variant>
        <vt:i4>12</vt:i4>
      </vt:variant>
      <vt:variant>
        <vt:i4>0</vt:i4>
      </vt:variant>
      <vt:variant>
        <vt:i4>5</vt:i4>
      </vt:variant>
      <vt:variant>
        <vt:lpwstr>http://www.calendarlabs.com/holidays/us/good-friday.php</vt:lpwstr>
      </vt:variant>
      <vt:variant>
        <vt:lpwstr/>
      </vt:variant>
      <vt:variant>
        <vt:i4>6291580</vt:i4>
      </vt:variant>
      <vt:variant>
        <vt:i4>9</vt:i4>
      </vt:variant>
      <vt:variant>
        <vt:i4>0</vt:i4>
      </vt:variant>
      <vt:variant>
        <vt:i4>5</vt:i4>
      </vt:variant>
      <vt:variant>
        <vt:lpwstr>http://www.calendarlabs.com/holidays/us/presidents-day.php</vt:lpwstr>
      </vt:variant>
      <vt:variant>
        <vt:lpwstr/>
      </vt:variant>
      <vt:variant>
        <vt:i4>7667817</vt:i4>
      </vt:variant>
      <vt:variant>
        <vt:i4>6</vt:i4>
      </vt:variant>
      <vt:variant>
        <vt:i4>0</vt:i4>
      </vt:variant>
      <vt:variant>
        <vt:i4>5</vt:i4>
      </vt:variant>
      <vt:variant>
        <vt:lpwstr>http://www.calendarlabs.com/holidays/us/valentines-day.php</vt:lpwstr>
      </vt:variant>
      <vt:variant>
        <vt:lpwstr/>
      </vt:variant>
      <vt:variant>
        <vt:i4>3997728</vt:i4>
      </vt:variant>
      <vt:variant>
        <vt:i4>3</vt:i4>
      </vt:variant>
      <vt:variant>
        <vt:i4>0</vt:i4>
      </vt:variant>
      <vt:variant>
        <vt:i4>5</vt:i4>
      </vt:variant>
      <vt:variant>
        <vt:lpwstr>http://www.calendarlabs.com/holidays/us/martin-luther-king-day.php</vt:lpwstr>
      </vt:variant>
      <vt:variant>
        <vt:lpwstr/>
      </vt:variant>
      <vt:variant>
        <vt:i4>5242884</vt:i4>
      </vt:variant>
      <vt:variant>
        <vt:i4>0</vt:i4>
      </vt:variant>
      <vt:variant>
        <vt:i4>0</vt:i4>
      </vt:variant>
      <vt:variant>
        <vt:i4>5</vt:i4>
      </vt:variant>
      <vt:variant>
        <vt:lpwstr>http://www.calendarlabs.com/holidays/us/new-years-day.php</vt:lpwstr>
      </vt:variant>
      <vt:variant>
        <vt:lpwstr/>
      </vt:variant>
      <vt:variant>
        <vt:i4>5570624</vt:i4>
      </vt:variant>
      <vt:variant>
        <vt:i4>0</vt:i4>
      </vt:variant>
      <vt:variant>
        <vt:i4>0</vt:i4>
      </vt:variant>
      <vt:variant>
        <vt:i4>5</vt:i4>
      </vt:variant>
      <vt:variant>
        <vt:lpwstr>https://www.calendarlabs.com/calendar-template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 Monthly Calendar; CalendarLabs.com</dc:title>
  <dc:subject>2021 Monthly Calendar; CalendarLabs.com</dc:subject>
  <dc:creator>CalendarLabs.com</dc:creator>
  <cp:keywords>Calendar CalendarLabs.com</cp:keywords>
  <dc:description>All Rights Reserved. Copyright © CalendarLabs.com. Do not distribute or sale without written permission.</dc:description>
  <cp:lastModifiedBy>CalendarLabs.com</cp:lastModifiedBy>
  <cp:revision>171</cp:revision>
  <dcterms:created xsi:type="dcterms:W3CDTF">2019-09-17T07:02:00Z</dcterms:created>
  <dcterms:modified xsi:type="dcterms:W3CDTF">2021-02-04T16:34:00Z</dcterms:modified>
  <cp:category>Monthly Calendar; calendarlabs.com</cp:category>
</cp:coreProperties>
</file>